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91" w:rsidRPr="009B4C75" w:rsidRDefault="003C3434" w:rsidP="00265206">
      <w:pPr>
        <w:pStyle w:val="NormalWeb"/>
        <w:spacing w:before="0" w:beforeAutospacing="0" w:after="200" w:afterAutospacing="0"/>
        <w:rPr>
          <w:rFonts w:asciiTheme="minorHAnsi" w:hAnsiTheme="minorHAnsi" w:cs="Arial"/>
          <w:b/>
          <w:color w:val="000000"/>
          <w:sz w:val="32"/>
          <w:szCs w:val="32"/>
        </w:rPr>
      </w:pPr>
      <w:r>
        <w:rPr>
          <w:rFonts w:asciiTheme="minorHAnsi" w:hAnsiTheme="minorHAnsi" w:cs="Arial"/>
          <w:b/>
          <w:color w:val="000000"/>
          <w:sz w:val="32"/>
          <w:szCs w:val="32"/>
        </w:rPr>
        <w:t>Rogaland SV krever bedre beskyttelse av</w:t>
      </w:r>
      <w:r w:rsidR="00A142F6" w:rsidRPr="009B4C75">
        <w:rPr>
          <w:rFonts w:asciiTheme="minorHAnsi" w:hAnsiTheme="minorHAnsi" w:cs="Arial"/>
          <w:b/>
          <w:color w:val="000000"/>
          <w:sz w:val="32"/>
          <w:szCs w:val="32"/>
        </w:rPr>
        <w:t xml:space="preserve"> lengeværende </w:t>
      </w:r>
      <w:r w:rsidR="00117D4A" w:rsidRPr="009B4C75">
        <w:rPr>
          <w:rFonts w:asciiTheme="minorHAnsi" w:hAnsiTheme="minorHAnsi" w:cs="Arial"/>
          <w:b/>
          <w:color w:val="000000"/>
          <w:sz w:val="32"/>
          <w:szCs w:val="32"/>
        </w:rPr>
        <w:t>asyl</w:t>
      </w:r>
      <w:r w:rsidR="00A142F6" w:rsidRPr="009B4C75">
        <w:rPr>
          <w:rFonts w:asciiTheme="minorHAnsi" w:hAnsiTheme="minorHAnsi" w:cs="Arial"/>
          <w:b/>
          <w:color w:val="000000"/>
          <w:sz w:val="32"/>
          <w:szCs w:val="32"/>
        </w:rPr>
        <w:t>barn!</w:t>
      </w:r>
    </w:p>
    <w:p w:rsidR="009B4C75" w:rsidRPr="009B4C75" w:rsidRDefault="00BE494B" w:rsidP="009B4C75">
      <w:pPr>
        <w:rPr>
          <w:sz w:val="20"/>
          <w:szCs w:val="20"/>
        </w:rPr>
      </w:pPr>
      <w:hyperlink r:id="rId8" w:history="1">
        <w:r w:rsidR="009B4C75" w:rsidRPr="009B4C75">
          <w:rPr>
            <w:rStyle w:val="Hyperkobling"/>
            <w:sz w:val="20"/>
            <w:szCs w:val="20"/>
          </w:rPr>
          <w:t>«Jeg har ikke pustet der. Mitt hjem er her»</w:t>
        </w:r>
      </w:hyperlink>
      <w:r w:rsidR="009B4C75" w:rsidRPr="009B4C75">
        <w:rPr>
          <w:sz w:val="20"/>
          <w:szCs w:val="20"/>
        </w:rPr>
        <w:t xml:space="preserve"> - var overskriften i Haugesund avis en novemberdag i 2015. Artikkelen refererte til rettsaken mellom norske myndigheter og familien Alinejad fra Haugesund. Nawjin (9) og Hawjin (11) har aldri vært i Iran og snakker ikke engang språket. De er Haugesundere som går på Solvang skole, spiller fotball og fiolin, men som norske myndigheter vil sende til et helt ukjent land. I desember 2015 valgte Tingretten å opprettholde UNEs vedtak om avslag med begrunnelse i innvandringsregulerende hensyn</w:t>
      </w:r>
      <w:r w:rsidR="009B4C75" w:rsidRPr="009B4C75">
        <w:rPr>
          <w:i/>
          <w:sz w:val="20"/>
          <w:szCs w:val="20"/>
        </w:rPr>
        <w:t>.</w:t>
      </w:r>
    </w:p>
    <w:p w:rsidR="009B4C75" w:rsidRPr="009B4C75" w:rsidRDefault="00BE494B" w:rsidP="00265206">
      <w:pPr>
        <w:pStyle w:val="NormalWeb"/>
        <w:spacing w:before="0" w:beforeAutospacing="0" w:after="200" w:afterAutospacing="0"/>
        <w:rPr>
          <w:rFonts w:asciiTheme="minorHAnsi" w:hAnsiTheme="minorHAnsi" w:cs="Arial"/>
          <w:color w:val="000000"/>
          <w:sz w:val="20"/>
          <w:szCs w:val="20"/>
        </w:rPr>
      </w:pPr>
      <w:hyperlink r:id="rId9" w:history="1">
        <w:r w:rsidR="00265206" w:rsidRPr="009B4C75">
          <w:rPr>
            <w:rStyle w:val="Hyperkobling"/>
            <w:rFonts w:asciiTheme="minorHAnsi" w:hAnsiTheme="minorHAnsi" w:cs="Arial"/>
            <w:sz w:val="20"/>
            <w:szCs w:val="20"/>
          </w:rPr>
          <w:t>«Barn som slår rot i Norge får bli»</w:t>
        </w:r>
      </w:hyperlink>
      <w:r w:rsidR="003B417C" w:rsidRPr="009B4C75">
        <w:rPr>
          <w:rFonts w:asciiTheme="minorHAnsi" w:hAnsiTheme="minorHAnsi" w:cs="Arial"/>
          <w:color w:val="000000"/>
          <w:sz w:val="20"/>
          <w:szCs w:val="20"/>
        </w:rPr>
        <w:t xml:space="preserve"> var en av overskriftene i Dagbladet i 19.januar 2016. </w:t>
      </w:r>
    </w:p>
    <w:p w:rsidR="0001000E" w:rsidRPr="009B4C75" w:rsidRDefault="0001000E" w:rsidP="00265206">
      <w:pPr>
        <w:pStyle w:val="NormalWeb"/>
        <w:spacing w:before="0" w:beforeAutospacing="0" w:after="20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9B4C75">
        <w:rPr>
          <w:rFonts w:asciiTheme="minorHAnsi" w:hAnsiTheme="minorHAnsi" w:cs="Arial"/>
          <w:color w:val="000000"/>
          <w:sz w:val="20"/>
          <w:szCs w:val="20"/>
        </w:rPr>
        <w:t xml:space="preserve">Artikkelen avbilder fornøyde partiledere fra Frp, Høyre, Venstre og Krf, som konstaterer at </w:t>
      </w:r>
      <w:r w:rsidR="002C0295" w:rsidRPr="009B4C75">
        <w:rPr>
          <w:rFonts w:asciiTheme="minorHAnsi" w:hAnsiTheme="minorHAnsi" w:cs="Arial"/>
          <w:color w:val="000000"/>
          <w:sz w:val="20"/>
          <w:szCs w:val="20"/>
        </w:rPr>
        <w:t xml:space="preserve">den nye </w:t>
      </w:r>
      <w:r w:rsidRPr="009B4C75">
        <w:rPr>
          <w:rFonts w:asciiTheme="minorHAnsi" w:hAnsiTheme="minorHAnsi" w:cs="Arial"/>
          <w:color w:val="000000"/>
          <w:sz w:val="20"/>
          <w:szCs w:val="20"/>
        </w:rPr>
        <w:t>forskriftsbestem</w:t>
      </w:r>
      <w:r w:rsidR="00A142F6" w:rsidRPr="009B4C75">
        <w:rPr>
          <w:rFonts w:asciiTheme="minorHAnsi" w:hAnsiTheme="minorHAnsi" w:cs="Arial"/>
          <w:color w:val="000000"/>
          <w:sz w:val="20"/>
          <w:szCs w:val="20"/>
        </w:rPr>
        <w:t xml:space="preserve">melsen </w:t>
      </w:r>
      <w:r w:rsidR="002C0295" w:rsidRPr="009B4C75">
        <w:rPr>
          <w:rFonts w:asciiTheme="minorHAnsi" w:hAnsiTheme="minorHAnsi" w:cs="Arial"/>
          <w:color w:val="000000"/>
          <w:sz w:val="20"/>
          <w:szCs w:val="20"/>
        </w:rPr>
        <w:t xml:space="preserve">med sterkere vektlegging av </w:t>
      </w:r>
      <w:r w:rsidR="0098024D" w:rsidRPr="009B4C75">
        <w:rPr>
          <w:rFonts w:asciiTheme="minorHAnsi" w:hAnsiTheme="minorHAnsi" w:cs="Arial"/>
          <w:sz w:val="20"/>
          <w:szCs w:val="20"/>
        </w:rPr>
        <w:t>barn</w:t>
      </w:r>
      <w:r w:rsidR="002C0295" w:rsidRPr="009B4C75">
        <w:rPr>
          <w:rFonts w:asciiTheme="minorHAnsi" w:hAnsiTheme="minorHAnsi" w:cs="Arial"/>
          <w:sz w:val="20"/>
          <w:szCs w:val="20"/>
        </w:rPr>
        <w:t>s tilknytning til Norge,</w:t>
      </w:r>
      <w:r w:rsidRPr="009B4C75">
        <w:rPr>
          <w:rFonts w:asciiTheme="minorHAnsi" w:hAnsiTheme="minorHAnsi" w:cs="Arial"/>
          <w:color w:val="000000"/>
          <w:sz w:val="20"/>
          <w:szCs w:val="20"/>
        </w:rPr>
        <w:t>virker</w:t>
      </w:r>
      <w:r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. </w:t>
      </w:r>
      <w:r w:rsidR="002C0295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>I følge en evaluering gjort av Utlendingsnemda (UNE) er 8</w:t>
      </w:r>
      <w:r w:rsidRPr="009B4C75">
        <w:rPr>
          <w:rStyle w:val="articleingress"/>
          <w:rFonts w:asciiTheme="minorHAnsi" w:hAnsiTheme="minorHAnsi" w:cs="Arial"/>
          <w:bCs/>
          <w:sz w:val="20"/>
          <w:szCs w:val="20"/>
        </w:rPr>
        <w:t>2 prosent av sakene med lenge</w:t>
      </w:r>
      <w:r w:rsidR="002C0295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værende </w:t>
      </w:r>
      <w:r w:rsidR="0098024D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>asyl</w:t>
      </w:r>
      <w:r w:rsidR="002C0295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barn </w:t>
      </w:r>
      <w:r w:rsidRPr="009B4C75">
        <w:rPr>
          <w:rStyle w:val="articleingress"/>
          <w:rFonts w:asciiTheme="minorHAnsi" w:hAnsiTheme="minorHAnsi" w:cs="Arial"/>
          <w:bCs/>
          <w:sz w:val="20"/>
          <w:szCs w:val="20"/>
        </w:rPr>
        <w:t>omgjort etter</w:t>
      </w:r>
      <w:r w:rsidR="00DD4064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 at</w:t>
      </w:r>
      <w:r w:rsidR="002C0295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 denne forskriftsendringen trådte i kraft i desember </w:t>
      </w:r>
      <w:r w:rsidRPr="009B4C75">
        <w:rPr>
          <w:rStyle w:val="articleingress"/>
          <w:rFonts w:asciiTheme="minorHAnsi" w:hAnsiTheme="minorHAnsi" w:cs="Arial"/>
          <w:bCs/>
          <w:sz w:val="20"/>
          <w:szCs w:val="20"/>
        </w:rPr>
        <w:t xml:space="preserve">2014. </w:t>
      </w:r>
      <w:r w:rsidR="002C0295" w:rsidRPr="009B4C75">
        <w:rPr>
          <w:rStyle w:val="articleingress"/>
          <w:rFonts w:asciiTheme="minorHAnsi" w:hAnsiTheme="minorHAnsi" w:cs="Arial"/>
          <w:bCs/>
          <w:sz w:val="20"/>
          <w:szCs w:val="20"/>
        </w:rPr>
        <w:t>Statsminister Erna Solberg</w:t>
      </w:r>
      <w:r w:rsidR="00046D35" w:rsidRPr="009B4C75">
        <w:rPr>
          <w:rStyle w:val="Sterk"/>
          <w:rFonts w:asciiTheme="minorHAnsi" w:hAnsiTheme="minorHAnsi" w:cs="Arial"/>
          <w:b w:val="0"/>
          <w:sz w:val="20"/>
          <w:szCs w:val="20"/>
        </w:rPr>
        <w:t>uttaler</w:t>
      </w:r>
      <w:r w:rsidRPr="009B4C75">
        <w:rPr>
          <w:rStyle w:val="Sterk"/>
          <w:rFonts w:asciiTheme="minorHAnsi" w:hAnsiTheme="minorHAnsi" w:cs="Arial"/>
          <w:b w:val="0"/>
          <w:sz w:val="20"/>
          <w:szCs w:val="20"/>
        </w:rPr>
        <w:t xml:space="preserve"> at denne oppmykingen i behandlinger av lengeværende asylbarn skal gjelde fortsatt, tross innstramminger i asylpolitikken. </w:t>
      </w:r>
    </w:p>
    <w:p w:rsidR="0001000E" w:rsidRPr="009B4C75" w:rsidRDefault="002C0295" w:rsidP="002C0295">
      <w:pPr>
        <w:pStyle w:val="NormalWeb"/>
        <w:spacing w:before="0" w:beforeAutospacing="0" w:after="20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9B4C75">
        <w:rPr>
          <w:rFonts w:asciiTheme="minorHAnsi" w:hAnsiTheme="minorHAnsi" w:cs="Arial"/>
          <w:i/>
          <w:sz w:val="20"/>
          <w:szCs w:val="20"/>
        </w:rPr>
        <w:t>-</w:t>
      </w:r>
      <w:r w:rsidR="0001000E" w:rsidRPr="009B4C75">
        <w:rPr>
          <w:rFonts w:asciiTheme="minorHAnsi" w:hAnsiTheme="minorHAnsi" w:cs="Arial"/>
          <w:i/>
          <w:sz w:val="20"/>
          <w:szCs w:val="20"/>
        </w:rPr>
        <w:t xml:space="preserve">Hvis barn blir lenge i Norge, skal de få vurdert sin </w:t>
      </w:r>
      <w:r w:rsidR="003C3434">
        <w:rPr>
          <w:rFonts w:asciiTheme="minorHAnsi" w:hAnsiTheme="minorHAnsi" w:cs="Arial"/>
          <w:i/>
          <w:sz w:val="20"/>
          <w:szCs w:val="20"/>
        </w:rPr>
        <w:t>sak ut fra tilknytning, sier Statsministeren</w:t>
      </w:r>
      <w:r w:rsidR="0001000E" w:rsidRPr="009B4C75">
        <w:rPr>
          <w:rFonts w:asciiTheme="minorHAnsi" w:hAnsiTheme="minorHAnsi" w:cs="Arial"/>
          <w:i/>
          <w:sz w:val="20"/>
          <w:szCs w:val="20"/>
        </w:rPr>
        <w:t xml:space="preserve">. </w:t>
      </w:r>
    </w:p>
    <w:p w:rsidR="005406B7" w:rsidRPr="009B4C75" w:rsidRDefault="002C0295" w:rsidP="00265206">
      <w:pPr>
        <w:pStyle w:val="NormalWeb"/>
        <w:spacing w:before="0" w:beforeAutospacing="0" w:after="200" w:afterAutospacing="0"/>
        <w:rPr>
          <w:rFonts w:asciiTheme="minorHAnsi" w:hAnsiTheme="minorHAnsi" w:cs="Arial"/>
          <w:sz w:val="20"/>
          <w:szCs w:val="20"/>
        </w:rPr>
      </w:pPr>
      <w:r w:rsidRPr="009B4C75">
        <w:rPr>
          <w:rFonts w:asciiTheme="minorHAnsi" w:hAnsiTheme="minorHAnsi" w:cs="Arial"/>
          <w:sz w:val="20"/>
          <w:szCs w:val="20"/>
        </w:rPr>
        <w:t>Noen dager senere blir bildet et annet, da norsk organisasjon for asylsøkere (</w:t>
      </w:r>
      <w:r w:rsidR="005406B7" w:rsidRPr="009B4C75">
        <w:rPr>
          <w:rFonts w:asciiTheme="minorHAnsi" w:hAnsiTheme="minorHAnsi" w:cs="Arial"/>
          <w:sz w:val="20"/>
          <w:szCs w:val="20"/>
        </w:rPr>
        <w:t>NOAS</w:t>
      </w:r>
      <w:r w:rsidRPr="009B4C75">
        <w:rPr>
          <w:rFonts w:asciiTheme="minorHAnsi" w:hAnsiTheme="minorHAnsi" w:cs="Arial"/>
          <w:sz w:val="20"/>
          <w:szCs w:val="20"/>
        </w:rPr>
        <w:t xml:space="preserve">) legger frem et </w:t>
      </w:r>
      <w:hyperlink r:id="rId10" w:history="1">
        <w:r w:rsidRPr="009B4C75">
          <w:rPr>
            <w:rStyle w:val="Hyperkobling"/>
            <w:rFonts w:asciiTheme="minorHAnsi" w:hAnsiTheme="minorHAnsi" w:cs="Arial"/>
            <w:sz w:val="20"/>
            <w:szCs w:val="20"/>
          </w:rPr>
          <w:t>notat</w:t>
        </w:r>
      </w:hyperlink>
      <w:r w:rsidRPr="009B4C75">
        <w:rPr>
          <w:rFonts w:asciiTheme="minorHAnsi" w:hAnsiTheme="minorHAnsi" w:cs="Arial"/>
          <w:sz w:val="20"/>
          <w:szCs w:val="20"/>
        </w:rPr>
        <w:t xml:space="preserve"> om UNEs</w:t>
      </w:r>
      <w:r w:rsidRPr="009B4C75">
        <w:rPr>
          <w:rFonts w:asciiTheme="minorHAnsi" w:hAnsiTheme="minorHAnsi" w:cs="Arial"/>
          <w:i/>
          <w:sz w:val="20"/>
          <w:szCs w:val="20"/>
        </w:rPr>
        <w:t>egentlige</w:t>
      </w:r>
      <w:r w:rsidRPr="009B4C75">
        <w:rPr>
          <w:rFonts w:asciiTheme="minorHAnsi" w:hAnsiTheme="minorHAnsi" w:cs="Arial"/>
          <w:sz w:val="20"/>
          <w:szCs w:val="20"/>
        </w:rPr>
        <w:t xml:space="preserve"> praksis ovenfor lengeværende </w:t>
      </w:r>
      <w:r w:rsidR="00805265" w:rsidRPr="009B4C75">
        <w:rPr>
          <w:rFonts w:asciiTheme="minorHAnsi" w:hAnsiTheme="minorHAnsi" w:cs="Arial"/>
          <w:sz w:val="20"/>
          <w:szCs w:val="20"/>
        </w:rPr>
        <w:t>asyl</w:t>
      </w:r>
      <w:r w:rsidRPr="009B4C75">
        <w:rPr>
          <w:rFonts w:asciiTheme="minorHAnsi" w:hAnsiTheme="minorHAnsi" w:cs="Arial"/>
          <w:sz w:val="20"/>
          <w:szCs w:val="20"/>
        </w:rPr>
        <w:t xml:space="preserve">barn. </w:t>
      </w:r>
    </w:p>
    <w:p w:rsidR="009B4C75" w:rsidRDefault="003C3434" w:rsidP="009B4C75">
      <w:pPr>
        <w:shd w:val="clear" w:color="auto" w:fill="FFFFFF"/>
        <w:spacing w:after="15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nb-NO"/>
        </w:rPr>
        <w:t>Ikke bare er tallene feil for i</w:t>
      </w:r>
      <w:r w:rsidR="009B4C75">
        <w:rPr>
          <w:rFonts w:eastAsia="Times New Roman" w:cs="Arial"/>
          <w:sz w:val="20"/>
          <w:szCs w:val="20"/>
          <w:lang w:eastAsia="nb-NO"/>
        </w:rPr>
        <w:t xml:space="preserve"> følge N</w:t>
      </w:r>
      <w:r>
        <w:rPr>
          <w:rFonts w:eastAsia="Times New Roman" w:cs="Arial"/>
          <w:sz w:val="20"/>
          <w:szCs w:val="20"/>
          <w:lang w:eastAsia="nb-NO"/>
        </w:rPr>
        <w:t xml:space="preserve">OAS er </w:t>
      </w:r>
      <w:r w:rsidR="009B4C75">
        <w:rPr>
          <w:rFonts w:eastAsia="Times New Roman" w:cs="Arial"/>
          <w:sz w:val="20"/>
          <w:szCs w:val="20"/>
          <w:lang w:eastAsia="nb-NO"/>
        </w:rPr>
        <w:t xml:space="preserve">langt færre enn 80 % av sakene omgjort.  Men NOAS peker også på svært </w:t>
      </w:r>
      <w:r w:rsidR="009E023A" w:rsidRPr="009B4C75">
        <w:rPr>
          <w:rFonts w:eastAsia="Times New Roman" w:cs="Arial"/>
          <w:sz w:val="20"/>
          <w:szCs w:val="20"/>
          <w:lang w:eastAsia="nb-NO"/>
        </w:rPr>
        <w:t xml:space="preserve">alvorlige </w:t>
      </w:r>
      <w:r w:rsidR="00046D35" w:rsidRPr="009B4C75">
        <w:rPr>
          <w:rFonts w:cs="Arial"/>
          <w:sz w:val="20"/>
          <w:szCs w:val="20"/>
        </w:rPr>
        <w:t>problemstillinger</w:t>
      </w:r>
      <w:r w:rsidR="007F198F" w:rsidRPr="009B4C75">
        <w:rPr>
          <w:rFonts w:cs="Arial"/>
          <w:sz w:val="20"/>
          <w:szCs w:val="20"/>
        </w:rPr>
        <w:t xml:space="preserve"> i sin gjennomgang av </w:t>
      </w:r>
      <w:r w:rsidR="00805265" w:rsidRPr="009B4C75">
        <w:rPr>
          <w:rFonts w:cs="Arial"/>
          <w:sz w:val="20"/>
          <w:szCs w:val="20"/>
        </w:rPr>
        <w:t>UNEs</w:t>
      </w:r>
      <w:r w:rsidR="007F198F" w:rsidRPr="009B4C75">
        <w:rPr>
          <w:rFonts w:cs="Arial"/>
          <w:sz w:val="20"/>
          <w:szCs w:val="20"/>
        </w:rPr>
        <w:t>praksis</w:t>
      </w:r>
      <w:r w:rsidR="009B4C75">
        <w:rPr>
          <w:rFonts w:cs="Arial"/>
          <w:sz w:val="20"/>
          <w:szCs w:val="20"/>
        </w:rPr>
        <w:t xml:space="preserve">; </w:t>
      </w:r>
    </w:p>
    <w:p w:rsidR="009B4C75" w:rsidRPr="009B4C75" w:rsidRDefault="009E023A" w:rsidP="009B4C75">
      <w:pPr>
        <w:pStyle w:val="Listeavsnitt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Arial"/>
          <w:sz w:val="20"/>
          <w:szCs w:val="20"/>
          <w:lang w:eastAsia="nb-NO"/>
        </w:rPr>
      </w:pPr>
      <w:r w:rsidRPr="009B4C75">
        <w:rPr>
          <w:rFonts w:cs="Arial"/>
          <w:sz w:val="20"/>
          <w:szCs w:val="20"/>
        </w:rPr>
        <w:t xml:space="preserve">Barn blir ikke hørt (kun </w:t>
      </w:r>
      <w:r w:rsidR="009B4C75">
        <w:rPr>
          <w:rFonts w:cs="Arial"/>
          <w:sz w:val="20"/>
          <w:szCs w:val="20"/>
        </w:rPr>
        <w:t>i</w:t>
      </w:r>
      <w:r w:rsidR="007F198F" w:rsidRPr="009B4C75">
        <w:rPr>
          <w:rFonts w:cs="Arial"/>
          <w:sz w:val="20"/>
          <w:szCs w:val="20"/>
        </w:rPr>
        <w:t xml:space="preserve"> ni av 10</w:t>
      </w:r>
      <w:r w:rsidRPr="009B4C75">
        <w:rPr>
          <w:rFonts w:cs="Arial"/>
          <w:sz w:val="20"/>
          <w:szCs w:val="20"/>
        </w:rPr>
        <w:t>4 saker fikk barna forklare se</w:t>
      </w:r>
      <w:r w:rsidR="009B4C75" w:rsidRPr="009B4C75">
        <w:rPr>
          <w:rFonts w:cs="Arial"/>
          <w:sz w:val="20"/>
          <w:szCs w:val="20"/>
        </w:rPr>
        <w:t>g)</w:t>
      </w:r>
    </w:p>
    <w:p w:rsidR="009B4C75" w:rsidRPr="009B4C75" w:rsidRDefault="009B4C75" w:rsidP="009B4C75">
      <w:pPr>
        <w:pStyle w:val="Listeavsnitt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cs="Arial"/>
          <w:sz w:val="20"/>
          <w:szCs w:val="20"/>
        </w:rPr>
        <w:t>L</w:t>
      </w:r>
      <w:r w:rsidRPr="009B4C75">
        <w:rPr>
          <w:rFonts w:cs="Arial"/>
          <w:sz w:val="20"/>
          <w:szCs w:val="20"/>
        </w:rPr>
        <w:t xml:space="preserve">engeværende barn opplever store </w:t>
      </w:r>
      <w:r w:rsidR="003C3434" w:rsidRPr="009B4C75">
        <w:rPr>
          <w:rFonts w:cs="Arial"/>
          <w:sz w:val="20"/>
          <w:szCs w:val="20"/>
        </w:rPr>
        <w:t>rettssikkerhetsproblemer</w:t>
      </w:r>
    </w:p>
    <w:p w:rsidR="009B4C75" w:rsidRPr="009B4C75" w:rsidRDefault="007F198F" w:rsidP="009B4C75">
      <w:pPr>
        <w:pStyle w:val="Listeavsnitt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Arial"/>
          <w:sz w:val="20"/>
          <w:szCs w:val="20"/>
          <w:lang w:eastAsia="nb-NO"/>
        </w:rPr>
      </w:pPr>
      <w:r w:rsidRPr="009B4C75">
        <w:rPr>
          <w:rFonts w:cs="Arial"/>
          <w:sz w:val="20"/>
          <w:szCs w:val="20"/>
        </w:rPr>
        <w:t>UNE stiller strengere krav til barns tilknytning enn det regelverket gir anvisnin</w:t>
      </w:r>
      <w:r w:rsidR="009B4C75">
        <w:rPr>
          <w:rFonts w:cs="Arial"/>
          <w:sz w:val="20"/>
          <w:szCs w:val="20"/>
        </w:rPr>
        <w:t xml:space="preserve">g på </w:t>
      </w:r>
    </w:p>
    <w:p w:rsidR="009B4C75" w:rsidRPr="009B4C75" w:rsidRDefault="007F198F" w:rsidP="009B4C75">
      <w:pPr>
        <w:pStyle w:val="Listeavsnitt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Arial"/>
          <w:sz w:val="20"/>
          <w:szCs w:val="20"/>
          <w:lang w:eastAsia="nb-NO"/>
        </w:rPr>
      </w:pPr>
      <w:r w:rsidRPr="009B4C75">
        <w:rPr>
          <w:rFonts w:cs="Arial"/>
          <w:sz w:val="20"/>
          <w:szCs w:val="20"/>
        </w:rPr>
        <w:t>UNE overdriver innvandringsreg</w:t>
      </w:r>
      <w:r w:rsidR="009B4C75">
        <w:rPr>
          <w:rFonts w:cs="Arial"/>
          <w:sz w:val="20"/>
          <w:szCs w:val="20"/>
        </w:rPr>
        <w:t xml:space="preserve">ulerende hensyn </w:t>
      </w:r>
    </w:p>
    <w:p w:rsidR="007F198F" w:rsidRPr="009B4C75" w:rsidRDefault="009B4C75" w:rsidP="009B4C75">
      <w:pPr>
        <w:pStyle w:val="Listeavsnitt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cs="Arial"/>
          <w:sz w:val="20"/>
          <w:szCs w:val="20"/>
        </w:rPr>
        <w:t>I</w:t>
      </w:r>
      <w:r w:rsidR="007F198F" w:rsidRPr="009B4C75">
        <w:rPr>
          <w:rFonts w:cs="Arial"/>
          <w:sz w:val="20"/>
          <w:szCs w:val="20"/>
        </w:rPr>
        <w:t>nnvandringsregulerende hensyn trumfer svært sterk tilknytning</w:t>
      </w:r>
      <w:r w:rsidRPr="009B4C75">
        <w:rPr>
          <w:rFonts w:cs="Arial"/>
          <w:sz w:val="20"/>
          <w:szCs w:val="20"/>
        </w:rPr>
        <w:t>,</w:t>
      </w:r>
      <w:r w:rsidR="009E023A" w:rsidRPr="009B4C75">
        <w:rPr>
          <w:rFonts w:cs="Arial"/>
          <w:sz w:val="20"/>
          <w:szCs w:val="20"/>
        </w:rPr>
        <w:t>.</w:t>
      </w:r>
    </w:p>
    <w:p w:rsidR="00B408AA" w:rsidRPr="009B4C75" w:rsidRDefault="00B408AA" w:rsidP="00B408AA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94215A" w:rsidRPr="009B4C75" w:rsidRDefault="003C3434" w:rsidP="005C6CF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Arial"/>
          <w:color w:val="222222"/>
          <w:sz w:val="20"/>
          <w:szCs w:val="20"/>
        </w:rPr>
        <w:t>Rogaland</w:t>
      </w:r>
      <w:r w:rsidR="00AA5B6E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 SV mener at det </w:t>
      </w:r>
      <w:r w:rsidR="001266BA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>er åpenbart at</w:t>
      </w:r>
      <w:r w:rsidR="007D2B6A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>forskriftenog tolkningen</w:t>
      </w:r>
      <w:r w:rsidR="00DD4064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av </w:t>
      </w:r>
      <w:r w:rsidR="007D2B6A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>denne</w:t>
      </w:r>
      <w:r w:rsidR="00AA5B6E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 fremdeles</w:t>
      </w:r>
      <w:r w:rsidR="001266BA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 ikke </w:t>
      </w:r>
      <w:r w:rsidR="005C6CF0" w:rsidRPr="009B4C75">
        <w:rPr>
          <w:rFonts w:asciiTheme="minorHAnsi" w:eastAsia="Times New Roman" w:hAnsiTheme="minorHAnsi" w:cs="Arial"/>
          <w:color w:val="222222"/>
          <w:sz w:val="20"/>
          <w:szCs w:val="20"/>
        </w:rPr>
        <w:t xml:space="preserve">fungerer. </w:t>
      </w:r>
      <w:r w:rsidR="007D2B6A" w:rsidRPr="009B4C75">
        <w:rPr>
          <w:rFonts w:asciiTheme="minorHAnsi" w:eastAsia="Times New Roman" w:hAnsiTheme="minorHAnsi" w:cs="Arial"/>
          <w:sz w:val="20"/>
          <w:szCs w:val="20"/>
        </w:rPr>
        <w:t>P</w:t>
      </w:r>
      <w:r w:rsidR="007D2B6A" w:rsidRPr="009B4C75">
        <w:rPr>
          <w:rFonts w:asciiTheme="minorHAnsi" w:hAnsiTheme="minorHAnsi"/>
          <w:sz w:val="20"/>
          <w:szCs w:val="20"/>
        </w:rPr>
        <w:t xml:space="preserve">rinsippet om barns beste </w:t>
      </w:r>
      <w:r w:rsidR="005C6CF0" w:rsidRPr="009B4C75">
        <w:rPr>
          <w:rFonts w:asciiTheme="minorHAnsi" w:hAnsiTheme="minorHAnsi"/>
          <w:sz w:val="20"/>
          <w:szCs w:val="20"/>
        </w:rPr>
        <w:t>blir fortsatt ikke ti</w:t>
      </w:r>
      <w:r w:rsidR="00E07B09" w:rsidRPr="009B4C75">
        <w:rPr>
          <w:rFonts w:asciiTheme="minorHAnsi" w:hAnsiTheme="minorHAnsi"/>
          <w:sz w:val="20"/>
          <w:szCs w:val="20"/>
        </w:rPr>
        <w:t xml:space="preserve">lstrekkelig vektlagt i praksis. </w:t>
      </w:r>
      <w:r w:rsidR="009B4C75" w:rsidRPr="009B4C75">
        <w:rPr>
          <w:rFonts w:asciiTheme="minorHAnsi" w:hAnsiTheme="minorHAnsi"/>
          <w:sz w:val="20"/>
          <w:szCs w:val="20"/>
        </w:rPr>
        <w:t>Og</w:t>
      </w:r>
      <w:r w:rsidR="009E023A" w:rsidRPr="009B4C75">
        <w:rPr>
          <w:rFonts w:asciiTheme="minorHAnsi" w:hAnsiTheme="minorHAnsi"/>
          <w:sz w:val="20"/>
          <w:szCs w:val="20"/>
        </w:rPr>
        <w:t xml:space="preserve"> praksis</w:t>
      </w:r>
      <w:r w:rsidR="009B4C75" w:rsidRPr="009B4C75">
        <w:rPr>
          <w:rFonts w:asciiTheme="minorHAnsi" w:hAnsiTheme="minorHAnsi"/>
          <w:sz w:val="20"/>
          <w:szCs w:val="20"/>
        </w:rPr>
        <w:t>en er</w:t>
      </w:r>
      <w:r w:rsidR="00E07B09" w:rsidRPr="009B4C75">
        <w:rPr>
          <w:rFonts w:asciiTheme="minorHAnsi" w:hAnsiTheme="minorHAnsi"/>
          <w:sz w:val="20"/>
          <w:szCs w:val="20"/>
        </w:rPr>
        <w:t xml:space="preserve"> strid med internasjonale konvensjoner. </w:t>
      </w:r>
    </w:p>
    <w:p w:rsidR="00C456FD" w:rsidRPr="009B4C75" w:rsidRDefault="00C456FD" w:rsidP="005C6CF0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EC1991" w:rsidRPr="009B4C75" w:rsidRDefault="00EC1991" w:rsidP="0098024D">
      <w:pPr>
        <w:rPr>
          <w:rFonts w:eastAsia="Times New Roman" w:cs="Arial"/>
          <w:color w:val="222222"/>
          <w:sz w:val="20"/>
          <w:szCs w:val="20"/>
        </w:rPr>
      </w:pPr>
      <w:r w:rsidRPr="009B4C75">
        <w:rPr>
          <w:rFonts w:cs="Arial"/>
          <w:sz w:val="20"/>
          <w:szCs w:val="20"/>
        </w:rPr>
        <w:t>Hawjin, Nawjin, Neda, Naher, Dimer, Zoher og mange andre barn som har slått rot i Norge, lurer nok</w:t>
      </w:r>
      <w:r w:rsidR="0004206B" w:rsidRPr="009B4C75">
        <w:rPr>
          <w:rFonts w:cs="Arial"/>
          <w:sz w:val="20"/>
          <w:szCs w:val="20"/>
        </w:rPr>
        <w:t xml:space="preserve"> fortsatt på</w:t>
      </w:r>
      <w:r w:rsidRPr="009B4C75">
        <w:rPr>
          <w:rFonts w:cs="Arial"/>
          <w:sz w:val="20"/>
          <w:szCs w:val="20"/>
        </w:rPr>
        <w:t xml:space="preserve"> hvorfor ikke asylavtalen gjelder for dem. </w:t>
      </w:r>
    </w:p>
    <w:p w:rsidR="00C456FD" w:rsidRPr="009B4C75" w:rsidRDefault="00C456FD" w:rsidP="00C456F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B4C75">
        <w:rPr>
          <w:rFonts w:asciiTheme="minorHAnsi" w:hAnsiTheme="minorHAnsi"/>
          <w:sz w:val="20"/>
          <w:szCs w:val="20"/>
        </w:rPr>
        <w:t xml:space="preserve">Vi </w:t>
      </w:r>
      <w:r w:rsidR="00E07B09" w:rsidRPr="009B4C75">
        <w:rPr>
          <w:rFonts w:asciiTheme="minorHAnsi" w:hAnsiTheme="minorHAnsi"/>
          <w:sz w:val="20"/>
          <w:szCs w:val="20"/>
        </w:rPr>
        <w:t xml:space="preserve">kan ikke være vitne til at internasjonale konvensjoner blir overprøvd av innvandringsregulerende hensynsløshet. </w:t>
      </w:r>
    </w:p>
    <w:p w:rsidR="00C456FD" w:rsidRPr="009B4C75" w:rsidRDefault="00C456FD" w:rsidP="00C456F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31524A" w:rsidRPr="009B4C75" w:rsidRDefault="003C3434" w:rsidP="00EC1991">
      <w:pPr>
        <w:rPr>
          <w:rFonts w:eastAsia="Times New Roman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Rogaland </w:t>
      </w:r>
      <w:r w:rsidR="00AA5B6E" w:rsidRPr="009B4C75">
        <w:rPr>
          <w:b/>
          <w:sz w:val="20"/>
          <w:szCs w:val="20"/>
        </w:rPr>
        <w:t xml:space="preserve">SV krever at regjeringen og støttepartiene </w:t>
      </w:r>
      <w:r w:rsidR="00E861A9" w:rsidRPr="009B4C75">
        <w:rPr>
          <w:b/>
          <w:sz w:val="20"/>
          <w:szCs w:val="20"/>
        </w:rPr>
        <w:t xml:space="preserve">svarer opp. Vi krever </w:t>
      </w:r>
      <w:r w:rsidR="00AA5B6E" w:rsidRPr="009B4C75">
        <w:rPr>
          <w:b/>
          <w:sz w:val="20"/>
          <w:szCs w:val="20"/>
        </w:rPr>
        <w:t xml:space="preserve">at det </w:t>
      </w:r>
      <w:r w:rsidR="00AA5B6E" w:rsidRPr="009B4C75">
        <w:rPr>
          <w:rFonts w:eastAsia="Times New Roman" w:cs="Arial"/>
          <w:b/>
          <w:sz w:val="20"/>
          <w:szCs w:val="20"/>
        </w:rPr>
        <w:t xml:space="preserve">gjøres en grundig evaluering og vurdering av myndighetenes </w:t>
      </w:r>
      <w:r w:rsidR="00EC1991" w:rsidRPr="009B4C75">
        <w:rPr>
          <w:rFonts w:eastAsia="Times New Roman" w:cs="Arial"/>
          <w:b/>
          <w:sz w:val="20"/>
          <w:szCs w:val="20"/>
        </w:rPr>
        <w:t xml:space="preserve">faktiske </w:t>
      </w:r>
      <w:r w:rsidR="00AA5B6E" w:rsidRPr="009B4C75">
        <w:rPr>
          <w:rFonts w:eastAsia="Times New Roman" w:cs="Arial"/>
          <w:b/>
          <w:sz w:val="20"/>
          <w:szCs w:val="20"/>
        </w:rPr>
        <w:t>praksis ovenfor lengeværende asyl</w:t>
      </w:r>
      <w:r w:rsidR="00E861A9" w:rsidRPr="009B4C75">
        <w:rPr>
          <w:rFonts w:eastAsia="Times New Roman" w:cs="Arial"/>
          <w:b/>
          <w:sz w:val="20"/>
          <w:szCs w:val="20"/>
        </w:rPr>
        <w:t>barn. V</w:t>
      </w:r>
      <w:r w:rsidR="00AA5B6E" w:rsidRPr="009B4C75">
        <w:rPr>
          <w:rFonts w:eastAsia="Times New Roman" w:cs="Arial"/>
          <w:b/>
          <w:sz w:val="20"/>
          <w:szCs w:val="20"/>
        </w:rPr>
        <w:t xml:space="preserve">i krever et regelverk </w:t>
      </w:r>
      <w:r w:rsidR="00E07B09" w:rsidRPr="009B4C75">
        <w:rPr>
          <w:rFonts w:eastAsia="Times New Roman" w:cs="Arial"/>
          <w:b/>
          <w:sz w:val="20"/>
          <w:szCs w:val="20"/>
        </w:rPr>
        <w:t xml:space="preserve">og en praksis som er i tråd med FNs barnekonvensjon og som tar </w:t>
      </w:r>
      <w:r w:rsidR="00AA5B6E" w:rsidRPr="009B4C75">
        <w:rPr>
          <w:rFonts w:eastAsia="Times New Roman" w:cs="Arial"/>
          <w:b/>
          <w:sz w:val="20"/>
          <w:szCs w:val="20"/>
        </w:rPr>
        <w:t>barn</w:t>
      </w:r>
      <w:r w:rsidR="005C6CF0" w:rsidRPr="009B4C75">
        <w:rPr>
          <w:rFonts w:eastAsia="Times New Roman" w:cs="Arial"/>
          <w:b/>
          <w:sz w:val="20"/>
          <w:szCs w:val="20"/>
        </w:rPr>
        <w:t>s beste</w:t>
      </w:r>
      <w:r w:rsidR="00AA5B6E" w:rsidRPr="009B4C75">
        <w:rPr>
          <w:rFonts w:eastAsia="Times New Roman" w:cs="Arial"/>
          <w:b/>
          <w:sz w:val="20"/>
          <w:szCs w:val="20"/>
        </w:rPr>
        <w:t xml:space="preserve"> og barns behov på alvor!</w:t>
      </w:r>
      <w:r w:rsidR="00E07B09" w:rsidRPr="009B4C75">
        <w:rPr>
          <w:rFonts w:eastAsia="Times New Roman" w:cs="Arial"/>
          <w:b/>
          <w:sz w:val="20"/>
          <w:szCs w:val="20"/>
        </w:rPr>
        <w:t xml:space="preserve"> Vi mener </w:t>
      </w:r>
      <w:r w:rsidR="00F02A1A" w:rsidRPr="009B4C75">
        <w:rPr>
          <w:rFonts w:eastAsia="Times New Roman" w:cs="Arial"/>
          <w:b/>
          <w:sz w:val="20"/>
          <w:szCs w:val="20"/>
        </w:rPr>
        <w:t xml:space="preserve">i tillegg </w:t>
      </w:r>
      <w:r w:rsidR="00E07B09" w:rsidRPr="009B4C75">
        <w:rPr>
          <w:rFonts w:eastAsia="Times New Roman" w:cs="Arial"/>
          <w:b/>
          <w:sz w:val="20"/>
          <w:szCs w:val="20"/>
        </w:rPr>
        <w:t xml:space="preserve">at Norge snarest må ratifisere den nyetilleggsprotokollen til barnekonvensjonen (individklageordningen) som gir barn klagerett direkte til FN. </w:t>
      </w:r>
    </w:p>
    <w:p w:rsidR="00A87F90" w:rsidRPr="003C3434" w:rsidRDefault="00A87F90" w:rsidP="00EC1991">
      <w:pPr>
        <w:rPr>
          <w:rFonts w:eastAsia="Times New Roman" w:cs="Arial"/>
          <w:sz w:val="20"/>
          <w:szCs w:val="20"/>
        </w:rPr>
      </w:pPr>
    </w:p>
    <w:p w:rsidR="00B962A3" w:rsidRPr="009B4C75" w:rsidRDefault="009E023A" w:rsidP="00EC1991">
      <w:pPr>
        <w:rPr>
          <w:rFonts w:eastAsia="Times New Roman" w:cs="Arial"/>
          <w:sz w:val="20"/>
          <w:szCs w:val="20"/>
          <w:lang w:val="nn-NO"/>
        </w:rPr>
      </w:pPr>
      <w:r w:rsidRPr="009B4C75">
        <w:rPr>
          <w:rFonts w:eastAsia="Times New Roman" w:cs="Arial"/>
          <w:sz w:val="20"/>
          <w:szCs w:val="20"/>
          <w:lang w:val="nn-NO"/>
        </w:rPr>
        <w:t xml:space="preserve">Årsmøte i </w:t>
      </w:r>
      <w:r w:rsidR="003C3434">
        <w:rPr>
          <w:rFonts w:eastAsia="Times New Roman" w:cs="Arial"/>
          <w:sz w:val="20"/>
          <w:szCs w:val="20"/>
          <w:lang w:val="nn-NO"/>
        </w:rPr>
        <w:t>Rogaland SV, 27</w:t>
      </w:r>
      <w:r w:rsidRPr="009B4C75">
        <w:rPr>
          <w:rFonts w:eastAsia="Times New Roman" w:cs="Arial"/>
          <w:sz w:val="20"/>
          <w:szCs w:val="20"/>
          <w:lang w:val="nn-NO"/>
        </w:rPr>
        <w:t xml:space="preserve">.februar 2016 </w:t>
      </w:r>
    </w:p>
    <w:sectPr w:rsidR="00B962A3" w:rsidRPr="009B4C75" w:rsidSect="00BE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87" w:rsidRDefault="004B6087" w:rsidP="00457A22">
      <w:pPr>
        <w:spacing w:after="0" w:line="240" w:lineRule="auto"/>
      </w:pPr>
      <w:r>
        <w:separator/>
      </w:r>
    </w:p>
  </w:endnote>
  <w:endnote w:type="continuationSeparator" w:id="1">
    <w:p w:rsidR="004B6087" w:rsidRDefault="004B6087" w:rsidP="0045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87" w:rsidRDefault="004B6087" w:rsidP="00457A22">
      <w:pPr>
        <w:spacing w:after="0" w:line="240" w:lineRule="auto"/>
      </w:pPr>
      <w:r>
        <w:separator/>
      </w:r>
    </w:p>
  </w:footnote>
  <w:footnote w:type="continuationSeparator" w:id="1">
    <w:p w:rsidR="004B6087" w:rsidRDefault="004B6087" w:rsidP="0045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499"/>
    <w:multiLevelType w:val="hybridMultilevel"/>
    <w:tmpl w:val="27262C42"/>
    <w:lvl w:ilvl="0" w:tplc="A16C2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212"/>
    <w:multiLevelType w:val="hybridMultilevel"/>
    <w:tmpl w:val="09961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F7520"/>
    <w:multiLevelType w:val="hybridMultilevel"/>
    <w:tmpl w:val="DD4AE4B0"/>
    <w:lvl w:ilvl="0" w:tplc="8716D2A0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A177B3"/>
    <w:multiLevelType w:val="hybridMultilevel"/>
    <w:tmpl w:val="C4F801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5206"/>
    <w:rsid w:val="0001000E"/>
    <w:rsid w:val="0004206B"/>
    <w:rsid w:val="00046D35"/>
    <w:rsid w:val="000B29F9"/>
    <w:rsid w:val="000F46EF"/>
    <w:rsid w:val="00117D4A"/>
    <w:rsid w:val="001266BA"/>
    <w:rsid w:val="00161B97"/>
    <w:rsid w:val="00265206"/>
    <w:rsid w:val="00291804"/>
    <w:rsid w:val="002C0295"/>
    <w:rsid w:val="002E0931"/>
    <w:rsid w:val="0031524A"/>
    <w:rsid w:val="00347844"/>
    <w:rsid w:val="003B417C"/>
    <w:rsid w:val="003C3434"/>
    <w:rsid w:val="0043362B"/>
    <w:rsid w:val="00452B55"/>
    <w:rsid w:val="00457A22"/>
    <w:rsid w:val="0048297F"/>
    <w:rsid w:val="004964F1"/>
    <w:rsid w:val="004B6087"/>
    <w:rsid w:val="004D5A89"/>
    <w:rsid w:val="005406B7"/>
    <w:rsid w:val="005C6CF0"/>
    <w:rsid w:val="00602309"/>
    <w:rsid w:val="00614794"/>
    <w:rsid w:val="00655187"/>
    <w:rsid w:val="006A63E4"/>
    <w:rsid w:val="007D2B6A"/>
    <w:rsid w:val="007F198F"/>
    <w:rsid w:val="00805265"/>
    <w:rsid w:val="008501D1"/>
    <w:rsid w:val="008B120C"/>
    <w:rsid w:val="0094215A"/>
    <w:rsid w:val="0098024D"/>
    <w:rsid w:val="009B4C75"/>
    <w:rsid w:val="009E023A"/>
    <w:rsid w:val="00A142F6"/>
    <w:rsid w:val="00A87F90"/>
    <w:rsid w:val="00AA5B6E"/>
    <w:rsid w:val="00AD33C2"/>
    <w:rsid w:val="00B408AA"/>
    <w:rsid w:val="00B962A3"/>
    <w:rsid w:val="00BE494B"/>
    <w:rsid w:val="00C456FD"/>
    <w:rsid w:val="00CA7D96"/>
    <w:rsid w:val="00DB4922"/>
    <w:rsid w:val="00DD4064"/>
    <w:rsid w:val="00E07B09"/>
    <w:rsid w:val="00E74A7B"/>
    <w:rsid w:val="00E861A9"/>
    <w:rsid w:val="00EC1991"/>
    <w:rsid w:val="00F02A1A"/>
    <w:rsid w:val="00F7399E"/>
    <w:rsid w:val="00FD4783"/>
    <w:rsid w:val="00FF1B02"/>
    <w:rsid w:val="00FF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rticleingress">
    <w:name w:val="articleingress"/>
    <w:basedOn w:val="Standardskriftforavsnitt"/>
    <w:rsid w:val="0001000E"/>
  </w:style>
  <w:style w:type="character" w:styleId="Sterk">
    <w:name w:val="Strong"/>
    <w:basedOn w:val="Standardskriftforavsnitt"/>
    <w:uiPriority w:val="22"/>
    <w:qFormat/>
    <w:rsid w:val="0001000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C029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5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7A22"/>
  </w:style>
  <w:style w:type="paragraph" w:styleId="Bunntekst">
    <w:name w:val="footer"/>
    <w:basedOn w:val="Normal"/>
    <w:link w:val="BunntekstTegn"/>
    <w:uiPriority w:val="99"/>
    <w:unhideWhenUsed/>
    <w:rsid w:val="0045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7A22"/>
  </w:style>
  <w:style w:type="paragraph" w:styleId="Bobletekst">
    <w:name w:val="Balloon Text"/>
    <w:basedOn w:val="Normal"/>
    <w:link w:val="BobletekstTegn"/>
    <w:uiPriority w:val="99"/>
    <w:semiHidden/>
    <w:unhideWhenUsed/>
    <w:rsid w:val="004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7A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B4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rticleingress">
    <w:name w:val="articleingress"/>
    <w:basedOn w:val="Standardskriftforavsnitt"/>
    <w:rsid w:val="0001000E"/>
  </w:style>
  <w:style w:type="character" w:styleId="Sterk">
    <w:name w:val="Strong"/>
    <w:basedOn w:val="Standardskriftforavsnitt"/>
    <w:uiPriority w:val="22"/>
    <w:qFormat/>
    <w:rsid w:val="0001000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C029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5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7A22"/>
  </w:style>
  <w:style w:type="paragraph" w:styleId="Bunntekst">
    <w:name w:val="footer"/>
    <w:basedOn w:val="Normal"/>
    <w:link w:val="BunntekstTegn"/>
    <w:uiPriority w:val="99"/>
    <w:unhideWhenUsed/>
    <w:rsid w:val="0045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7A22"/>
  </w:style>
  <w:style w:type="paragraph" w:styleId="Bobletekst">
    <w:name w:val="Balloon Text"/>
    <w:basedOn w:val="Normal"/>
    <w:link w:val="BobletekstTegn"/>
    <w:uiPriority w:val="99"/>
    <w:semiHidden/>
    <w:unhideWhenUsed/>
    <w:rsid w:val="004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7A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B4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9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avis.no/flyktninger/nyheter/haugesund/jeg-har-ikke-pustet-der-mitt-hjem-er-her/s/5-62-14345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as.no/utlendingsnemnda-ivaretar-ikke-lengevaerende-barns-rettighe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bladet.no/2016/01/19/nyheter/innenriks/politikk/samfunn/asylbarnavtalen/42798692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5DE-0E9C-484C-A82B-FEBC00A6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Meling Stokland</dc:creator>
  <cp:lastModifiedBy>heibjer</cp:lastModifiedBy>
  <cp:revision>2</cp:revision>
  <cp:lastPrinted>2016-02-01T21:37:00Z</cp:lastPrinted>
  <dcterms:created xsi:type="dcterms:W3CDTF">2016-02-28T09:36:00Z</dcterms:created>
  <dcterms:modified xsi:type="dcterms:W3CDTF">2016-02-28T09:36:00Z</dcterms:modified>
</cp:coreProperties>
</file>